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7D26" w14:textId="1DAAA607" w:rsidR="009A15DC" w:rsidRDefault="009A15DC" w:rsidP="00A459B4">
      <w:pPr>
        <w:jc w:val="center"/>
      </w:pPr>
    </w:p>
    <w:p w14:paraId="2269A383" w14:textId="475C33A4" w:rsidR="00A459B4" w:rsidRPr="00A459B4" w:rsidRDefault="00A459B4" w:rsidP="00A459B4">
      <w:pPr>
        <w:keepNext/>
        <w:spacing w:line="240" w:lineRule="auto"/>
        <w:jc w:val="right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Katedra</w:t>
      </w:r>
    </w:p>
    <w:p w14:paraId="49B2A5D7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</w:rPr>
      </w:pPr>
      <w:r w:rsidRPr="00A459B4">
        <w:rPr>
          <w:rFonts w:ascii="Arial" w:eastAsia="Times New Roman" w:hAnsi="Arial" w:cs="Arial"/>
          <w:b/>
          <w:bCs/>
          <w:sz w:val="32"/>
          <w:szCs w:val="32"/>
        </w:rPr>
        <w:t>Podstaw</w:t>
      </w:r>
    </w:p>
    <w:p w14:paraId="65910D5C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</w:rPr>
      </w:pPr>
      <w:r w:rsidRPr="00A459B4">
        <w:rPr>
          <w:rFonts w:ascii="Arial" w:eastAsia="Times New Roman" w:hAnsi="Arial" w:cs="Arial"/>
          <w:b/>
          <w:bCs/>
          <w:sz w:val="32"/>
          <w:szCs w:val="32"/>
        </w:rPr>
        <w:t>Konstrukcji</w:t>
      </w:r>
    </w:p>
    <w:p w14:paraId="08BA5D9D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</w:rPr>
      </w:pPr>
      <w:r w:rsidRPr="00A459B4">
        <w:rPr>
          <w:rFonts w:ascii="Arial" w:eastAsia="Times New Roman" w:hAnsi="Arial" w:cs="Arial"/>
          <w:b/>
          <w:bCs/>
          <w:sz w:val="32"/>
          <w:szCs w:val="32"/>
        </w:rPr>
        <w:t>Maszyn</w:t>
      </w:r>
    </w:p>
    <w:p w14:paraId="70A605AE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</w:rPr>
      </w:pPr>
    </w:p>
    <w:p w14:paraId="2C34E683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</w:rPr>
      </w:pPr>
      <w:r w:rsidRPr="00A459B4">
        <w:rPr>
          <w:rFonts w:ascii="Arial" w:eastAsia="Times New Roman" w:hAnsi="Arial" w:cs="Arial"/>
          <w:b/>
          <w:bCs/>
          <w:sz w:val="32"/>
          <w:szCs w:val="32"/>
        </w:rPr>
        <w:t>Wydział</w:t>
      </w:r>
    </w:p>
    <w:p w14:paraId="047C04A3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</w:rPr>
      </w:pPr>
      <w:r w:rsidRPr="00A459B4">
        <w:rPr>
          <w:rFonts w:ascii="Arial" w:eastAsia="Times New Roman" w:hAnsi="Arial" w:cs="Arial"/>
          <w:b/>
          <w:bCs/>
          <w:sz w:val="32"/>
          <w:szCs w:val="32"/>
        </w:rPr>
        <w:t>Mechaniczny</w:t>
      </w:r>
    </w:p>
    <w:p w14:paraId="24CA9AE9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</w:rPr>
      </w:pPr>
      <w:r w:rsidRPr="00A459B4">
        <w:rPr>
          <w:rFonts w:ascii="Arial" w:eastAsia="Times New Roman" w:hAnsi="Arial" w:cs="Arial"/>
          <w:b/>
          <w:bCs/>
          <w:sz w:val="32"/>
          <w:szCs w:val="32"/>
        </w:rPr>
        <w:t>Technologiczny</w:t>
      </w:r>
    </w:p>
    <w:p w14:paraId="0BA5B13E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</w:rPr>
      </w:pPr>
    </w:p>
    <w:p w14:paraId="6E8D4DC5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</w:rPr>
      </w:pPr>
      <w:r w:rsidRPr="00A459B4">
        <w:rPr>
          <w:rFonts w:ascii="Arial" w:eastAsia="Times New Roman" w:hAnsi="Arial" w:cs="Arial"/>
          <w:b/>
          <w:bCs/>
          <w:sz w:val="32"/>
          <w:szCs w:val="32"/>
        </w:rPr>
        <w:t>Politechnika</w:t>
      </w:r>
    </w:p>
    <w:p w14:paraId="3DED6BE3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b/>
          <w:bCs/>
          <w:sz w:val="32"/>
          <w:szCs w:val="24"/>
        </w:rPr>
      </w:pPr>
      <w:r w:rsidRPr="00A459B4">
        <w:rPr>
          <w:rFonts w:ascii="Arial" w:eastAsia="Times New Roman" w:hAnsi="Arial" w:cs="Arial"/>
          <w:b/>
          <w:bCs/>
          <w:sz w:val="32"/>
          <w:szCs w:val="32"/>
        </w:rPr>
        <w:t>Śląska</w:t>
      </w:r>
    </w:p>
    <w:p w14:paraId="5850BDE7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2C9229FA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7E61143D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6D525FBE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0C2FF855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2756958B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3FB3C5F8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6EBE9814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20DD2111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5E4A4EEF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63C304C8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4B9B6451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23645457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5B044A12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4E9A84C8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18E4CA3F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1C2F8158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6581D81F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414CFE38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41C185D5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38380DE7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597A225F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14:paraId="3D856CFB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14:paraId="42B2A430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14:paraId="5A519875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0752A43D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08736293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4D994D89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14:paraId="0D405A16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0"/>
          <w:szCs w:val="24"/>
        </w:rPr>
      </w:pPr>
      <w:r w:rsidRPr="00A459B4">
        <w:rPr>
          <w:rFonts w:ascii="Arial" w:eastAsia="Times New Roman" w:hAnsi="Arial" w:cs="Arial"/>
          <w:sz w:val="20"/>
          <w:szCs w:val="24"/>
        </w:rPr>
        <w:br w:type="column"/>
      </w:r>
    </w:p>
    <w:p w14:paraId="78CCC53F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0"/>
          <w:szCs w:val="24"/>
        </w:rPr>
      </w:pPr>
    </w:p>
    <w:p w14:paraId="62B7F81F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0"/>
          <w:szCs w:val="24"/>
        </w:rPr>
      </w:pPr>
    </w:p>
    <w:p w14:paraId="46B6AF61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0"/>
          <w:szCs w:val="24"/>
        </w:rPr>
      </w:pPr>
    </w:p>
    <w:p w14:paraId="6972E837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0"/>
          <w:szCs w:val="24"/>
        </w:rPr>
      </w:pPr>
    </w:p>
    <w:p w14:paraId="784366DC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0"/>
          <w:szCs w:val="24"/>
        </w:rPr>
      </w:pPr>
    </w:p>
    <w:p w14:paraId="4CCE00CE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0"/>
          <w:szCs w:val="24"/>
        </w:rPr>
      </w:pPr>
    </w:p>
    <w:p w14:paraId="1601B47B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0"/>
          <w:szCs w:val="24"/>
        </w:rPr>
      </w:pPr>
    </w:p>
    <w:p w14:paraId="5A759DC3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0"/>
          <w:szCs w:val="24"/>
        </w:rPr>
      </w:pPr>
    </w:p>
    <w:p w14:paraId="6D321BD4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0"/>
          <w:szCs w:val="24"/>
        </w:rPr>
      </w:pPr>
    </w:p>
    <w:p w14:paraId="366273A0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0"/>
          <w:szCs w:val="24"/>
        </w:rPr>
      </w:pPr>
    </w:p>
    <w:p w14:paraId="79FA9245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0"/>
          <w:szCs w:val="24"/>
        </w:rPr>
      </w:pPr>
    </w:p>
    <w:p w14:paraId="196198A5" w14:textId="517A81EB" w:rsidR="00A459B4" w:rsidRPr="00A459B4" w:rsidRDefault="00F2277A" w:rsidP="00A459B4">
      <w:pPr>
        <w:spacing w:line="240" w:lineRule="auto"/>
        <w:jc w:val="left"/>
        <w:rPr>
          <w:rFonts w:ascii="Arial" w:eastAsia="Times New Roman" w:hAnsi="Arial" w:cs="Arial"/>
          <w:sz w:val="20"/>
          <w:szCs w:val="24"/>
        </w:rPr>
      </w:pPr>
      <w:r w:rsidRPr="00F2277A">
        <w:rPr>
          <w:rFonts w:ascii="Arial" w:eastAsia="Times New Roman" w:hAnsi="Arial" w:cs="Arial"/>
          <w:b/>
          <w:bCs/>
          <w:sz w:val="52"/>
          <w:szCs w:val="24"/>
        </w:rPr>
        <w:t>Projektowanie układów i struktur inteligentnych</w:t>
      </w:r>
    </w:p>
    <w:p w14:paraId="5029A2A5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0"/>
          <w:szCs w:val="24"/>
        </w:rPr>
      </w:pPr>
    </w:p>
    <w:p w14:paraId="68517053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b/>
          <w:bCs/>
          <w:sz w:val="28"/>
          <w:szCs w:val="24"/>
        </w:rPr>
      </w:pPr>
    </w:p>
    <w:p w14:paraId="174F1EEF" w14:textId="71446913" w:rsidR="00A459B4" w:rsidRPr="00A459B4" w:rsidRDefault="00796B51" w:rsidP="00A459B4">
      <w:pPr>
        <w:spacing w:line="240" w:lineRule="auto"/>
        <w:jc w:val="left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Raport</w:t>
      </w:r>
      <w:r w:rsidR="001112AF">
        <w:rPr>
          <w:rFonts w:ascii="Arial" w:eastAsia="Times New Roman" w:hAnsi="Arial" w:cs="Arial"/>
          <w:b/>
          <w:bCs/>
          <w:sz w:val="36"/>
          <w:szCs w:val="36"/>
        </w:rPr>
        <w:t xml:space="preserve"> końcowy</w:t>
      </w:r>
    </w:p>
    <w:p w14:paraId="51627730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b/>
          <w:bCs/>
          <w:sz w:val="36"/>
          <w:szCs w:val="36"/>
        </w:rPr>
      </w:pPr>
    </w:p>
    <w:p w14:paraId="49834766" w14:textId="62B3AAEB" w:rsid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A459B4">
        <w:rPr>
          <w:rFonts w:ascii="Arial" w:eastAsia="Times New Roman" w:hAnsi="Arial" w:cs="Arial"/>
          <w:b/>
          <w:sz w:val="24"/>
          <w:szCs w:val="24"/>
        </w:rPr>
        <w:t>Rok akademicki:</w:t>
      </w:r>
      <w:r w:rsidRPr="00A459B4">
        <w:rPr>
          <w:rFonts w:ascii="Arial" w:eastAsia="Times New Roman" w:hAnsi="Arial" w:cs="Arial"/>
          <w:sz w:val="24"/>
          <w:szCs w:val="24"/>
        </w:rPr>
        <w:t xml:space="preserve"> 20</w:t>
      </w:r>
      <w:r w:rsidR="00796B51">
        <w:rPr>
          <w:rFonts w:ascii="Arial" w:eastAsia="Times New Roman" w:hAnsi="Arial" w:cs="Arial"/>
          <w:sz w:val="24"/>
          <w:szCs w:val="24"/>
        </w:rPr>
        <w:t>2</w:t>
      </w:r>
      <w:r w:rsidR="00E67CA6">
        <w:rPr>
          <w:rFonts w:ascii="Arial" w:eastAsia="Times New Roman" w:hAnsi="Arial" w:cs="Arial"/>
          <w:sz w:val="24"/>
          <w:szCs w:val="24"/>
        </w:rPr>
        <w:t>3</w:t>
      </w:r>
      <w:r w:rsidRPr="00A459B4">
        <w:rPr>
          <w:rFonts w:ascii="Arial" w:eastAsia="Times New Roman" w:hAnsi="Arial" w:cs="Arial"/>
          <w:sz w:val="24"/>
          <w:szCs w:val="24"/>
        </w:rPr>
        <w:t>/</w:t>
      </w:r>
      <w:r w:rsidR="00796B51">
        <w:rPr>
          <w:rFonts w:ascii="Arial" w:eastAsia="Times New Roman" w:hAnsi="Arial" w:cs="Arial"/>
          <w:sz w:val="24"/>
          <w:szCs w:val="24"/>
        </w:rPr>
        <w:t>2</w:t>
      </w:r>
      <w:r w:rsidR="00E67CA6">
        <w:rPr>
          <w:rFonts w:ascii="Arial" w:eastAsia="Times New Roman" w:hAnsi="Arial" w:cs="Arial"/>
          <w:sz w:val="24"/>
          <w:szCs w:val="24"/>
        </w:rPr>
        <w:t>4</w:t>
      </w:r>
    </w:p>
    <w:p w14:paraId="6E998A5C" w14:textId="135DD54C" w:rsidR="00796B51" w:rsidRDefault="00796B51" w:rsidP="00A459B4">
      <w:pPr>
        <w:spacing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14:paraId="40E259FB" w14:textId="4B98DCF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A459B4">
        <w:rPr>
          <w:rFonts w:ascii="Arial" w:eastAsia="Times New Roman" w:hAnsi="Arial" w:cs="Arial"/>
          <w:b/>
          <w:sz w:val="24"/>
          <w:szCs w:val="24"/>
        </w:rPr>
        <w:t>Temat</w:t>
      </w:r>
      <w:r w:rsidR="00796B51">
        <w:rPr>
          <w:rFonts w:ascii="Arial" w:eastAsia="Times New Roman" w:hAnsi="Arial" w:cs="Arial"/>
          <w:b/>
          <w:sz w:val="24"/>
          <w:szCs w:val="24"/>
        </w:rPr>
        <w:t xml:space="preserve"> zadania</w:t>
      </w:r>
      <w:r w:rsidRPr="00A459B4">
        <w:rPr>
          <w:rFonts w:ascii="Arial" w:eastAsia="Times New Roman" w:hAnsi="Arial" w:cs="Arial"/>
          <w:b/>
          <w:sz w:val="24"/>
          <w:szCs w:val="24"/>
        </w:rPr>
        <w:t>:</w:t>
      </w:r>
      <w:r w:rsidRPr="00A459B4">
        <w:rPr>
          <w:rFonts w:ascii="Arial" w:eastAsia="Times New Roman" w:hAnsi="Arial" w:cs="Arial"/>
          <w:sz w:val="24"/>
          <w:szCs w:val="24"/>
        </w:rPr>
        <w:t xml:space="preserve"> </w:t>
      </w:r>
      <w:r w:rsidR="00F2277A">
        <w:rPr>
          <w:rFonts w:ascii="Arial" w:eastAsia="Times New Roman" w:hAnsi="Arial" w:cs="Arial"/>
          <w:sz w:val="24"/>
          <w:szCs w:val="24"/>
        </w:rPr>
        <w:t>Detekcja i rozpoznanie znaku ustąp pierwszeństwa z wykorzystaniem sieci neuronowych</w:t>
      </w:r>
    </w:p>
    <w:p w14:paraId="46A2C607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14:paraId="6D93DE32" w14:textId="2ADB75EC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A459B4">
        <w:rPr>
          <w:rFonts w:ascii="Arial" w:eastAsia="Times New Roman" w:hAnsi="Arial" w:cs="Arial"/>
          <w:b/>
          <w:sz w:val="24"/>
          <w:szCs w:val="24"/>
        </w:rPr>
        <w:t>Studen</w:t>
      </w:r>
      <w:r w:rsidR="00E67CA6">
        <w:rPr>
          <w:rFonts w:ascii="Arial" w:eastAsia="Times New Roman" w:hAnsi="Arial" w:cs="Arial"/>
          <w:b/>
          <w:sz w:val="24"/>
          <w:szCs w:val="24"/>
        </w:rPr>
        <w:t>ci w sekcji</w:t>
      </w:r>
      <w:r w:rsidRPr="00A459B4">
        <w:rPr>
          <w:rFonts w:ascii="Arial" w:eastAsia="Times New Roman" w:hAnsi="Arial" w:cs="Arial"/>
          <w:b/>
          <w:sz w:val="24"/>
          <w:szCs w:val="24"/>
        </w:rPr>
        <w:t>:</w:t>
      </w:r>
      <w:r w:rsidRPr="00A459B4">
        <w:rPr>
          <w:rFonts w:ascii="Arial" w:eastAsia="Times New Roman" w:hAnsi="Arial" w:cs="Arial"/>
          <w:sz w:val="24"/>
          <w:szCs w:val="24"/>
        </w:rPr>
        <w:t xml:space="preserve"> </w:t>
      </w:r>
      <w:r w:rsidR="00355578">
        <w:rPr>
          <w:rFonts w:ascii="Arial" w:eastAsia="Times New Roman" w:hAnsi="Arial" w:cs="Arial"/>
          <w:sz w:val="24"/>
          <w:szCs w:val="24"/>
        </w:rPr>
        <w:t xml:space="preserve">Kowalska Natalia, Suchta Paweł </w:t>
      </w:r>
    </w:p>
    <w:p w14:paraId="5CC01455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14:paraId="4FD8D792" w14:textId="5554F64E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A459B4">
        <w:rPr>
          <w:rFonts w:ascii="Arial" w:eastAsia="Times New Roman" w:hAnsi="Arial" w:cs="Arial"/>
          <w:b/>
          <w:sz w:val="24"/>
          <w:szCs w:val="24"/>
        </w:rPr>
        <w:t>Kierunek:</w:t>
      </w:r>
      <w:r w:rsidRPr="00A459B4">
        <w:rPr>
          <w:rFonts w:ascii="Arial" w:eastAsia="Times New Roman" w:hAnsi="Arial" w:cs="Arial"/>
          <w:sz w:val="24"/>
          <w:szCs w:val="24"/>
        </w:rPr>
        <w:t xml:space="preserve"> </w:t>
      </w:r>
      <w:r w:rsidR="00F2277A" w:rsidRPr="00F2277A">
        <w:rPr>
          <w:rFonts w:ascii="Arial" w:eastAsia="Times New Roman" w:hAnsi="Arial" w:cs="Arial"/>
          <w:sz w:val="24"/>
          <w:szCs w:val="24"/>
        </w:rPr>
        <w:t>Oprogramowanie w Automotive dla współczesnej mobilności - Cyfryzacja w Automotive</w:t>
      </w:r>
    </w:p>
    <w:p w14:paraId="4CD2DBF2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14:paraId="504CBFEF" w14:textId="7D636421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A459B4">
        <w:rPr>
          <w:rFonts w:ascii="Arial" w:eastAsia="Times New Roman" w:hAnsi="Arial" w:cs="Arial"/>
          <w:b/>
          <w:sz w:val="24"/>
          <w:szCs w:val="24"/>
        </w:rPr>
        <w:t>Grupa:</w:t>
      </w:r>
      <w:r w:rsidRPr="00A459B4">
        <w:rPr>
          <w:rFonts w:ascii="Arial" w:eastAsia="Times New Roman" w:hAnsi="Arial" w:cs="Arial"/>
          <w:sz w:val="24"/>
          <w:szCs w:val="24"/>
        </w:rPr>
        <w:t xml:space="preserve"> </w:t>
      </w:r>
      <w:r w:rsidR="00DC1133">
        <w:rPr>
          <w:rFonts w:ascii="Arial" w:eastAsia="Times New Roman" w:hAnsi="Arial" w:cs="Arial"/>
          <w:sz w:val="24"/>
          <w:szCs w:val="24"/>
        </w:rPr>
        <w:t>Ustąp pierwszeństwa</w:t>
      </w:r>
    </w:p>
    <w:p w14:paraId="2B6C18AE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14:paraId="39E65DBA" w14:textId="4BA3AC4F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A459B4">
        <w:rPr>
          <w:rFonts w:ascii="Arial" w:eastAsia="Times New Roman" w:hAnsi="Arial" w:cs="Arial"/>
          <w:b/>
          <w:sz w:val="24"/>
          <w:szCs w:val="24"/>
        </w:rPr>
        <w:t xml:space="preserve">Data </w:t>
      </w:r>
      <w:r w:rsidR="001112AF">
        <w:rPr>
          <w:rFonts w:ascii="Arial" w:eastAsia="Times New Roman" w:hAnsi="Arial" w:cs="Arial"/>
          <w:b/>
          <w:sz w:val="24"/>
          <w:szCs w:val="24"/>
        </w:rPr>
        <w:t>opracowania</w:t>
      </w:r>
      <w:r w:rsidRPr="00A459B4">
        <w:rPr>
          <w:rFonts w:ascii="Arial" w:eastAsia="Times New Roman" w:hAnsi="Arial" w:cs="Arial"/>
          <w:b/>
          <w:sz w:val="24"/>
          <w:szCs w:val="24"/>
        </w:rPr>
        <w:t>:</w:t>
      </w:r>
      <w:r w:rsidRPr="00A459B4">
        <w:rPr>
          <w:rFonts w:ascii="Arial" w:eastAsia="Times New Roman" w:hAnsi="Arial" w:cs="Arial"/>
          <w:sz w:val="24"/>
          <w:szCs w:val="24"/>
        </w:rPr>
        <w:t xml:space="preserve"> </w:t>
      </w:r>
      <w:r w:rsidR="00DC1133">
        <w:rPr>
          <w:rFonts w:ascii="Arial" w:eastAsia="Times New Roman" w:hAnsi="Arial" w:cs="Arial"/>
          <w:sz w:val="24"/>
          <w:szCs w:val="24"/>
        </w:rPr>
        <w:t>2024</w:t>
      </w:r>
      <w:r w:rsidRPr="00A459B4">
        <w:rPr>
          <w:rFonts w:ascii="Arial" w:eastAsia="Times New Roman" w:hAnsi="Arial" w:cs="Arial"/>
          <w:sz w:val="24"/>
          <w:szCs w:val="24"/>
        </w:rPr>
        <w:t>-</w:t>
      </w:r>
      <w:r w:rsidR="00F2277A">
        <w:rPr>
          <w:rFonts w:ascii="Arial" w:eastAsia="Times New Roman" w:hAnsi="Arial" w:cs="Arial"/>
          <w:sz w:val="24"/>
          <w:szCs w:val="24"/>
        </w:rPr>
        <w:t>01</w:t>
      </w:r>
      <w:r w:rsidRPr="00A459B4">
        <w:rPr>
          <w:rFonts w:ascii="Arial" w:eastAsia="Times New Roman" w:hAnsi="Arial" w:cs="Arial"/>
          <w:sz w:val="24"/>
          <w:szCs w:val="24"/>
        </w:rPr>
        <w:t>-</w:t>
      </w:r>
      <w:r w:rsidR="00F2277A">
        <w:rPr>
          <w:rFonts w:ascii="Arial" w:eastAsia="Times New Roman" w:hAnsi="Arial" w:cs="Arial"/>
          <w:sz w:val="24"/>
          <w:szCs w:val="24"/>
        </w:rPr>
        <w:t>28</w:t>
      </w:r>
    </w:p>
    <w:p w14:paraId="55A687BA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14:paraId="72B6D48D" w14:textId="77777777" w:rsidR="00A459B4" w:rsidRPr="00A459B4" w:rsidRDefault="00A459B4" w:rsidP="00A459B4">
      <w:pPr>
        <w:spacing w:after="120" w:line="240" w:lineRule="auto"/>
        <w:jc w:val="left"/>
        <w:rPr>
          <w:rFonts w:ascii="Arial" w:eastAsia="Times New Roman" w:hAnsi="Arial" w:cs="Arial"/>
          <w:sz w:val="24"/>
          <w:szCs w:val="24"/>
        </w:rPr>
        <w:sectPr w:rsidR="00A459B4" w:rsidRPr="00A459B4" w:rsidSect="00A50076">
          <w:footerReference w:type="default" r:id="rId8"/>
          <w:footerReference w:type="first" r:id="rId9"/>
          <w:pgSz w:w="11906" w:h="16838" w:code="9"/>
          <w:pgMar w:top="1418" w:right="851" w:bottom="1418" w:left="1418" w:header="709" w:footer="709" w:gutter="0"/>
          <w:cols w:num="2" w:sep="1" w:space="907" w:equalWidth="0">
            <w:col w:w="2552" w:space="907"/>
            <w:col w:w="6178"/>
          </w:cols>
          <w:docGrid w:linePitch="360"/>
        </w:sectPr>
      </w:pPr>
    </w:p>
    <w:p w14:paraId="5D72CFC0" w14:textId="386AA690" w:rsidR="00E46F08" w:rsidRDefault="0001246B" w:rsidP="0021530C">
      <w:pPr>
        <w:pStyle w:val="Nagwek1"/>
      </w:pPr>
      <w:r>
        <w:lastRenderedPageBreak/>
        <w:t>Opis</w:t>
      </w:r>
      <w:r w:rsidR="00E46F08">
        <w:t xml:space="preserve"> zadania</w:t>
      </w:r>
      <w:r w:rsidR="00814670">
        <w:t xml:space="preserve"> projektoweg</w:t>
      </w:r>
      <w:r>
        <w:t>o</w:t>
      </w:r>
    </w:p>
    <w:p w14:paraId="32D895FD" w14:textId="77777777" w:rsidR="00832EE4" w:rsidRPr="00832EE4" w:rsidRDefault="00832EE4" w:rsidP="00832EE4"/>
    <w:p w14:paraId="1B38C2BF" w14:textId="140312BF" w:rsidR="00832EE4" w:rsidRDefault="00832EE4" w:rsidP="00832EE4">
      <w:pPr>
        <w:pStyle w:val="Nagwek1"/>
      </w:pPr>
      <w:r>
        <w:t>Opis diagnozowanego obiektu</w:t>
      </w:r>
    </w:p>
    <w:p w14:paraId="1E71C11B" w14:textId="77777777" w:rsidR="00832EE4" w:rsidRDefault="00832EE4" w:rsidP="00832EE4"/>
    <w:p w14:paraId="3B1FAAAA" w14:textId="64067DAF" w:rsidR="00832EE4" w:rsidRDefault="002C4ECB" w:rsidP="00832EE4">
      <w:pPr>
        <w:pStyle w:val="Nagwek1"/>
      </w:pPr>
      <w:r>
        <w:t>Analiza dostęp</w:t>
      </w:r>
      <w:r w:rsidR="00245B46">
        <w:t>nych</w:t>
      </w:r>
      <w:r>
        <w:t xml:space="preserve"> zmiennych procesowych</w:t>
      </w:r>
    </w:p>
    <w:p w14:paraId="1C5BE0EB" w14:textId="5D2BD509" w:rsidR="005E4063" w:rsidRDefault="005E4063" w:rsidP="005E4063">
      <w:r>
        <w:t>3.1 Wykresy zmiennych procesowych dla stanu pełnej zdatności oraz stanów z uszkodzeniami</w:t>
      </w:r>
    </w:p>
    <w:p w14:paraId="7E001398" w14:textId="31AA3DC2" w:rsidR="005E4063" w:rsidRDefault="005E4063" w:rsidP="005E4063">
      <w:r>
        <w:t>3.2 Opis symptomów poszczególnych stanów</w:t>
      </w:r>
    </w:p>
    <w:p w14:paraId="3719215C" w14:textId="77777777" w:rsidR="005E4063" w:rsidRPr="005E4063" w:rsidRDefault="005E4063" w:rsidP="005E4063"/>
    <w:p w14:paraId="640B8AB7" w14:textId="02E50B05" w:rsidR="005E4063" w:rsidRDefault="009922CB" w:rsidP="005E4063">
      <w:pPr>
        <w:pStyle w:val="Nagwek1"/>
      </w:pPr>
      <w:r>
        <w:t>Testy diagnostyczne bazujące na diagnozowaniu bezpośrednim</w:t>
      </w:r>
    </w:p>
    <w:p w14:paraId="26AD1930" w14:textId="0487CF4C" w:rsidR="009922CB" w:rsidRDefault="009922CB" w:rsidP="009922CB">
      <w:r>
        <w:t xml:space="preserve">4.1 Wykresy </w:t>
      </w:r>
      <w:r w:rsidR="00E3542F">
        <w:t>sygnałów diagnostycznych</w:t>
      </w:r>
    </w:p>
    <w:p w14:paraId="59AC03BA" w14:textId="3547DD79" w:rsidR="009922CB" w:rsidRDefault="009922CB" w:rsidP="009922CB">
      <w:r>
        <w:t xml:space="preserve">4.2 </w:t>
      </w:r>
      <w:r w:rsidR="00E3542F">
        <w:t>Wyznaczenie wskaźników detekcji uszkodzeń</w:t>
      </w:r>
    </w:p>
    <w:p w14:paraId="014C6112" w14:textId="77777777" w:rsidR="009922CB" w:rsidRDefault="009922CB" w:rsidP="009922CB"/>
    <w:p w14:paraId="65D36382" w14:textId="272D0979" w:rsidR="009922CB" w:rsidRDefault="009922CB" w:rsidP="009922CB">
      <w:pPr>
        <w:pStyle w:val="Nagwek1"/>
      </w:pPr>
      <w:r>
        <w:t xml:space="preserve">Testy diagnostyczne bazujące na </w:t>
      </w:r>
      <w:r w:rsidR="00E3542F">
        <w:t>modelu obiektu</w:t>
      </w:r>
    </w:p>
    <w:p w14:paraId="2300F09A" w14:textId="4E879984" w:rsidR="00E3542F" w:rsidRDefault="00E3542F" w:rsidP="00E3542F">
      <w:r>
        <w:t>5.1 Wykresy sygnałów diagnostycznych</w:t>
      </w:r>
    </w:p>
    <w:p w14:paraId="761B007C" w14:textId="39B0F769" w:rsidR="00E3542F" w:rsidRDefault="00E3542F" w:rsidP="00E3542F">
      <w:r>
        <w:t>5.2 Wyznaczenie wskaźników detekcji uszkodzeń</w:t>
      </w:r>
    </w:p>
    <w:p w14:paraId="1D47C814" w14:textId="77777777" w:rsidR="009922CB" w:rsidRDefault="009922CB" w:rsidP="009922CB"/>
    <w:p w14:paraId="2F8DD295" w14:textId="2C922A38" w:rsidR="009922CB" w:rsidRDefault="00217BB2" w:rsidP="009922CB">
      <w:pPr>
        <w:pStyle w:val="Nagwek1"/>
      </w:pPr>
      <w:r>
        <w:t>Izolacja uszkodzeń</w:t>
      </w:r>
    </w:p>
    <w:p w14:paraId="52A84C14" w14:textId="77777777" w:rsidR="00217BB2" w:rsidRDefault="00217BB2" w:rsidP="00217BB2"/>
    <w:p w14:paraId="2608CA4F" w14:textId="77777777" w:rsidR="00217BB2" w:rsidRPr="00217BB2" w:rsidRDefault="00217BB2" w:rsidP="00217BB2"/>
    <w:p w14:paraId="28D57CC3" w14:textId="68C5E882" w:rsidR="00217BB2" w:rsidRDefault="00217BB2" w:rsidP="00217BB2">
      <w:pPr>
        <w:pStyle w:val="Nagwek1"/>
      </w:pPr>
      <w:r>
        <w:t>Wnioski</w:t>
      </w:r>
    </w:p>
    <w:p w14:paraId="0269CA98" w14:textId="77777777" w:rsidR="009922CB" w:rsidRPr="009922CB" w:rsidRDefault="009922CB" w:rsidP="009922CB"/>
    <w:p w14:paraId="5EF4387A" w14:textId="77777777" w:rsidR="00245B46" w:rsidRDefault="00245B46" w:rsidP="00245B46"/>
    <w:p w14:paraId="3794A7EC" w14:textId="77777777" w:rsidR="00245B46" w:rsidRPr="00245B46" w:rsidRDefault="00245B46" w:rsidP="00245B46"/>
    <w:p w14:paraId="4F34E41A" w14:textId="77777777" w:rsidR="00832EE4" w:rsidRPr="00832EE4" w:rsidRDefault="00832EE4" w:rsidP="00832EE4"/>
    <w:p w14:paraId="71CBFD06" w14:textId="77777777" w:rsidR="0001246B" w:rsidRPr="0001246B" w:rsidRDefault="0001246B" w:rsidP="0001246B"/>
    <w:sectPr w:rsidR="0001246B" w:rsidRPr="0001246B" w:rsidSect="00A50076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C4DD" w14:textId="77777777" w:rsidR="00A50076" w:rsidRDefault="00A50076" w:rsidP="00F00747">
      <w:pPr>
        <w:spacing w:line="240" w:lineRule="auto"/>
      </w:pPr>
      <w:r>
        <w:separator/>
      </w:r>
    </w:p>
  </w:endnote>
  <w:endnote w:type="continuationSeparator" w:id="0">
    <w:p w14:paraId="797A54E6" w14:textId="77777777" w:rsidR="00A50076" w:rsidRDefault="00A50076" w:rsidP="00F00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3A84" w14:textId="2DC63CB9" w:rsidR="00A459B4" w:rsidRDefault="00A459B4">
    <w:pPr>
      <w:pStyle w:val="Stopka"/>
      <w:tabs>
        <w:tab w:val="clear" w:pos="9072"/>
        <w:tab w:val="right" w:pos="9000"/>
      </w:tabs>
      <w:rPr>
        <w:rFonts w:ascii="Arial" w:hAnsi="Arial" w:cs="Arial"/>
      </w:rPr>
    </w:pPr>
    <w:r>
      <w:rPr>
        <w:rFonts w:ascii="Arial" w:hAnsi="Arial" w:cs="Arial"/>
      </w:rPr>
      <w:tab/>
    </w:r>
    <w:r w:rsidR="00AA5868">
      <w:rPr>
        <w:rFonts w:ascii="Arial" w:hAnsi="Arial" w:cs="Arial"/>
      </w:rPr>
      <w:t>K</w:t>
    </w:r>
    <w:r>
      <w:rPr>
        <w:rFonts w:ascii="Arial" w:hAnsi="Arial" w:cs="Arial"/>
      </w:rPr>
      <w:t>PKM, MT, PolSl, Gliwice</w:t>
    </w:r>
    <w:r>
      <w:rPr>
        <w:rFonts w:ascii="Arial" w:hAnsi="Arial" w:cs="Arial"/>
      </w:rPr>
      <w:tab/>
      <w:t xml:space="preserve">- 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 PAGE </w:instrText>
    </w:r>
    <w:r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</w:t>
    </w:r>
    <w:r>
      <w:rPr>
        <w:rStyle w:val="Numerstrony"/>
        <w:rFonts w:ascii="Arial" w:hAnsi="Arial" w:cs="Arial"/>
      </w:rPr>
      <w:fldChar w:fldCharType="end"/>
    </w:r>
    <w:r>
      <w:rPr>
        <w:rStyle w:val="Numerstrony"/>
        <w:rFonts w:ascii="Arial" w:hAnsi="Arial" w:cs="Arial"/>
      </w:rPr>
      <w:t>/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 NUMPAGES </w:instrText>
    </w:r>
    <w:r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</w:t>
    </w:r>
    <w:r>
      <w:rPr>
        <w:rStyle w:val="Numerstrony"/>
        <w:rFonts w:ascii="Arial" w:hAnsi="Arial" w:cs="Arial"/>
      </w:rPr>
      <w:fldChar w:fldCharType="end"/>
    </w:r>
    <w:r>
      <w:rPr>
        <w:rStyle w:val="Numerstrony"/>
        <w:rFonts w:ascii="Arial" w:hAnsi="Arial" w:cs="Arial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F6A8" w14:textId="4FDF8FE1" w:rsidR="00A459B4" w:rsidRDefault="00A459B4">
    <w:pPr>
      <w:pStyle w:val="Stopka"/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- </w:t>
    </w:r>
    <w:r w:rsidR="00AA5868">
      <w:rPr>
        <w:rStyle w:val="Numerstrony"/>
        <w:rFonts w:ascii="Arial" w:hAnsi="Arial" w:cs="Arial"/>
      </w:rPr>
      <w:fldChar w:fldCharType="begin"/>
    </w:r>
    <w:r w:rsidR="00AA5868">
      <w:rPr>
        <w:rStyle w:val="Numerstrony"/>
        <w:rFonts w:ascii="Arial" w:hAnsi="Arial" w:cs="Arial"/>
      </w:rPr>
      <w:instrText xml:space="preserve"> PAGE </w:instrText>
    </w:r>
    <w:r w:rsidR="00AA5868">
      <w:rPr>
        <w:rStyle w:val="Numerstrony"/>
        <w:rFonts w:ascii="Arial" w:hAnsi="Arial" w:cs="Arial"/>
      </w:rPr>
      <w:fldChar w:fldCharType="separate"/>
    </w:r>
    <w:r w:rsidR="00AA5868">
      <w:rPr>
        <w:rStyle w:val="Numerstrony"/>
        <w:rFonts w:ascii="Arial" w:hAnsi="Arial" w:cs="Arial"/>
      </w:rPr>
      <w:t>1</w:t>
    </w:r>
    <w:r w:rsidR="00AA5868">
      <w:rPr>
        <w:rStyle w:val="Numerstrony"/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8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D470" w14:textId="77777777" w:rsidR="00A50076" w:rsidRDefault="00A50076" w:rsidP="00F00747">
      <w:pPr>
        <w:spacing w:line="240" w:lineRule="auto"/>
      </w:pPr>
      <w:r>
        <w:separator/>
      </w:r>
    </w:p>
  </w:footnote>
  <w:footnote w:type="continuationSeparator" w:id="0">
    <w:p w14:paraId="2D0B22E0" w14:textId="77777777" w:rsidR="00A50076" w:rsidRDefault="00A50076" w:rsidP="00F007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E88E" w14:textId="1DFDC0AF" w:rsidR="00717898" w:rsidRPr="00E67CA6" w:rsidRDefault="00717898" w:rsidP="00E67C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678"/>
    <w:multiLevelType w:val="hybridMultilevel"/>
    <w:tmpl w:val="737E4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0E32"/>
    <w:multiLevelType w:val="hybridMultilevel"/>
    <w:tmpl w:val="650E39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13BF3FE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9CB334C"/>
    <w:multiLevelType w:val="hybridMultilevel"/>
    <w:tmpl w:val="5DE82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1FD5"/>
    <w:multiLevelType w:val="hybridMultilevel"/>
    <w:tmpl w:val="B120C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F4569"/>
    <w:multiLevelType w:val="hybridMultilevel"/>
    <w:tmpl w:val="F7E6E21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B">
      <w:start w:val="1"/>
      <w:numFmt w:val="lowerRoman"/>
      <w:lvlText w:val="%2."/>
      <w:lvlJc w:val="righ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D4081"/>
    <w:multiLevelType w:val="hybridMultilevel"/>
    <w:tmpl w:val="94D67A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B">
      <w:start w:val="1"/>
      <w:numFmt w:val="lowerRoman"/>
      <w:lvlText w:val="%2."/>
      <w:lvlJc w:val="righ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306F53"/>
    <w:multiLevelType w:val="hybridMultilevel"/>
    <w:tmpl w:val="484C0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3F2A2C"/>
    <w:multiLevelType w:val="hybridMultilevel"/>
    <w:tmpl w:val="B6B60DE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106AAA"/>
    <w:multiLevelType w:val="hybridMultilevel"/>
    <w:tmpl w:val="6FF2348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6A77ED"/>
    <w:multiLevelType w:val="hybridMultilevel"/>
    <w:tmpl w:val="865E68A6"/>
    <w:lvl w:ilvl="0" w:tplc="8668BA7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BF1330C"/>
    <w:multiLevelType w:val="multilevel"/>
    <w:tmpl w:val="FE6C23C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487339A"/>
    <w:multiLevelType w:val="hybridMultilevel"/>
    <w:tmpl w:val="CB062120"/>
    <w:lvl w:ilvl="0" w:tplc="A87AD2B4">
      <w:start w:val="1"/>
      <w:numFmt w:val="decimal"/>
      <w:lvlText w:val="Zadanie/Tydzień 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D4BBB"/>
    <w:multiLevelType w:val="hybridMultilevel"/>
    <w:tmpl w:val="3364CEB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45064526">
    <w:abstractNumId w:val="7"/>
  </w:num>
  <w:num w:numId="2" w16cid:durableId="1834056371">
    <w:abstractNumId w:val="11"/>
  </w:num>
  <w:num w:numId="3" w16cid:durableId="106463205">
    <w:abstractNumId w:val="5"/>
  </w:num>
  <w:num w:numId="4" w16cid:durableId="1345788187">
    <w:abstractNumId w:val="6"/>
  </w:num>
  <w:num w:numId="5" w16cid:durableId="2137412380">
    <w:abstractNumId w:val="9"/>
  </w:num>
  <w:num w:numId="6" w16cid:durableId="1976911792">
    <w:abstractNumId w:val="8"/>
  </w:num>
  <w:num w:numId="7" w16cid:durableId="123161185">
    <w:abstractNumId w:val="13"/>
  </w:num>
  <w:num w:numId="8" w16cid:durableId="1979991525">
    <w:abstractNumId w:val="10"/>
  </w:num>
  <w:num w:numId="9" w16cid:durableId="1248614693">
    <w:abstractNumId w:val="1"/>
  </w:num>
  <w:num w:numId="10" w16cid:durableId="1252541245">
    <w:abstractNumId w:val="3"/>
  </w:num>
  <w:num w:numId="11" w16cid:durableId="1857961617">
    <w:abstractNumId w:val="4"/>
  </w:num>
  <w:num w:numId="12" w16cid:durableId="40982953">
    <w:abstractNumId w:val="12"/>
  </w:num>
  <w:num w:numId="13" w16cid:durableId="1759055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47"/>
    <w:rsid w:val="0001246B"/>
    <w:rsid w:val="00026F76"/>
    <w:rsid w:val="0004104D"/>
    <w:rsid w:val="00050CE3"/>
    <w:rsid w:val="0006591E"/>
    <w:rsid w:val="00065EB0"/>
    <w:rsid w:val="00092E0F"/>
    <w:rsid w:val="00096032"/>
    <w:rsid w:val="000B5C27"/>
    <w:rsid w:val="000C211F"/>
    <w:rsid w:val="000D0D65"/>
    <w:rsid w:val="000D6265"/>
    <w:rsid w:val="00102E94"/>
    <w:rsid w:val="0010498A"/>
    <w:rsid w:val="00110CB0"/>
    <w:rsid w:val="001112AF"/>
    <w:rsid w:val="00116270"/>
    <w:rsid w:val="00116480"/>
    <w:rsid w:val="00131CBE"/>
    <w:rsid w:val="0013609F"/>
    <w:rsid w:val="0013741C"/>
    <w:rsid w:val="00137875"/>
    <w:rsid w:val="0014392A"/>
    <w:rsid w:val="00144081"/>
    <w:rsid w:val="001717CD"/>
    <w:rsid w:val="00180766"/>
    <w:rsid w:val="00182C00"/>
    <w:rsid w:val="0018581A"/>
    <w:rsid w:val="001860E4"/>
    <w:rsid w:val="00191EBA"/>
    <w:rsid w:val="00196F1F"/>
    <w:rsid w:val="001B0349"/>
    <w:rsid w:val="001B190A"/>
    <w:rsid w:val="001D6398"/>
    <w:rsid w:val="00211FB6"/>
    <w:rsid w:val="0021530C"/>
    <w:rsid w:val="00217BB2"/>
    <w:rsid w:val="00223A55"/>
    <w:rsid w:val="002241B6"/>
    <w:rsid w:val="002346D6"/>
    <w:rsid w:val="0024527A"/>
    <w:rsid w:val="00245B46"/>
    <w:rsid w:val="00250852"/>
    <w:rsid w:val="00273948"/>
    <w:rsid w:val="002B2428"/>
    <w:rsid w:val="002C2E17"/>
    <w:rsid w:val="002C4ECB"/>
    <w:rsid w:val="002D050C"/>
    <w:rsid w:val="002E40A9"/>
    <w:rsid w:val="00325133"/>
    <w:rsid w:val="00330A08"/>
    <w:rsid w:val="003415F3"/>
    <w:rsid w:val="00341BF5"/>
    <w:rsid w:val="00343E2F"/>
    <w:rsid w:val="00354EC0"/>
    <w:rsid w:val="00355578"/>
    <w:rsid w:val="003561BF"/>
    <w:rsid w:val="003571BC"/>
    <w:rsid w:val="003613D4"/>
    <w:rsid w:val="00370624"/>
    <w:rsid w:val="00373DDA"/>
    <w:rsid w:val="00380311"/>
    <w:rsid w:val="00382125"/>
    <w:rsid w:val="00390496"/>
    <w:rsid w:val="003C2FB0"/>
    <w:rsid w:val="003F1E5E"/>
    <w:rsid w:val="003F2056"/>
    <w:rsid w:val="003F4C5A"/>
    <w:rsid w:val="003F5E6F"/>
    <w:rsid w:val="004103D6"/>
    <w:rsid w:val="0041195F"/>
    <w:rsid w:val="00416594"/>
    <w:rsid w:val="00423F16"/>
    <w:rsid w:val="00443DB7"/>
    <w:rsid w:val="00452088"/>
    <w:rsid w:val="00483E4E"/>
    <w:rsid w:val="004931E8"/>
    <w:rsid w:val="004B14EF"/>
    <w:rsid w:val="005147F0"/>
    <w:rsid w:val="00521078"/>
    <w:rsid w:val="00521544"/>
    <w:rsid w:val="00531CAB"/>
    <w:rsid w:val="005338F9"/>
    <w:rsid w:val="005345D9"/>
    <w:rsid w:val="005553DF"/>
    <w:rsid w:val="005566B9"/>
    <w:rsid w:val="00563287"/>
    <w:rsid w:val="005661FE"/>
    <w:rsid w:val="0057646E"/>
    <w:rsid w:val="005944A5"/>
    <w:rsid w:val="005A69A9"/>
    <w:rsid w:val="005C2C03"/>
    <w:rsid w:val="005D030A"/>
    <w:rsid w:val="005D06DF"/>
    <w:rsid w:val="005E3A2C"/>
    <w:rsid w:val="005E4063"/>
    <w:rsid w:val="005F1456"/>
    <w:rsid w:val="005F40EE"/>
    <w:rsid w:val="006060E9"/>
    <w:rsid w:val="00610157"/>
    <w:rsid w:val="00621ADF"/>
    <w:rsid w:val="00635F39"/>
    <w:rsid w:val="00646A51"/>
    <w:rsid w:val="006660E2"/>
    <w:rsid w:val="00667FDF"/>
    <w:rsid w:val="0067099D"/>
    <w:rsid w:val="006767D8"/>
    <w:rsid w:val="006958C8"/>
    <w:rsid w:val="006A2E15"/>
    <w:rsid w:val="006C05E1"/>
    <w:rsid w:val="006E6061"/>
    <w:rsid w:val="006E7C3E"/>
    <w:rsid w:val="006F342C"/>
    <w:rsid w:val="006F53A5"/>
    <w:rsid w:val="00707438"/>
    <w:rsid w:val="0071724D"/>
    <w:rsid w:val="00717898"/>
    <w:rsid w:val="00736760"/>
    <w:rsid w:val="00737FCE"/>
    <w:rsid w:val="00741809"/>
    <w:rsid w:val="00746A04"/>
    <w:rsid w:val="00746E5E"/>
    <w:rsid w:val="00775706"/>
    <w:rsid w:val="00784060"/>
    <w:rsid w:val="007840F6"/>
    <w:rsid w:val="00785037"/>
    <w:rsid w:val="00791454"/>
    <w:rsid w:val="00796B51"/>
    <w:rsid w:val="007A2904"/>
    <w:rsid w:val="007D39C9"/>
    <w:rsid w:val="007E429A"/>
    <w:rsid w:val="00811842"/>
    <w:rsid w:val="00814670"/>
    <w:rsid w:val="00825205"/>
    <w:rsid w:val="00832EE4"/>
    <w:rsid w:val="00833119"/>
    <w:rsid w:val="0087621C"/>
    <w:rsid w:val="00887DE7"/>
    <w:rsid w:val="00890F9A"/>
    <w:rsid w:val="00893CE6"/>
    <w:rsid w:val="00896DF7"/>
    <w:rsid w:val="008A1456"/>
    <w:rsid w:val="008B4898"/>
    <w:rsid w:val="008B617C"/>
    <w:rsid w:val="008D1D0E"/>
    <w:rsid w:val="008D6AD6"/>
    <w:rsid w:val="00902D9E"/>
    <w:rsid w:val="009311C9"/>
    <w:rsid w:val="00936034"/>
    <w:rsid w:val="00936DF6"/>
    <w:rsid w:val="009371A2"/>
    <w:rsid w:val="00940E4F"/>
    <w:rsid w:val="00947CC6"/>
    <w:rsid w:val="00967ED6"/>
    <w:rsid w:val="00991BC3"/>
    <w:rsid w:val="009922CB"/>
    <w:rsid w:val="009A15DC"/>
    <w:rsid w:val="009C4632"/>
    <w:rsid w:val="009D1D93"/>
    <w:rsid w:val="009D3BB0"/>
    <w:rsid w:val="009E12B7"/>
    <w:rsid w:val="009F2F26"/>
    <w:rsid w:val="009F622F"/>
    <w:rsid w:val="00A1681C"/>
    <w:rsid w:val="00A34F9C"/>
    <w:rsid w:val="00A37AB4"/>
    <w:rsid w:val="00A423AB"/>
    <w:rsid w:val="00A44392"/>
    <w:rsid w:val="00A459B4"/>
    <w:rsid w:val="00A50076"/>
    <w:rsid w:val="00A54DA0"/>
    <w:rsid w:val="00A56E5E"/>
    <w:rsid w:val="00A73362"/>
    <w:rsid w:val="00A908E5"/>
    <w:rsid w:val="00A95D80"/>
    <w:rsid w:val="00AA56B5"/>
    <w:rsid w:val="00AA5868"/>
    <w:rsid w:val="00AB3247"/>
    <w:rsid w:val="00AD01B0"/>
    <w:rsid w:val="00AD275A"/>
    <w:rsid w:val="00AE1E0D"/>
    <w:rsid w:val="00AF0423"/>
    <w:rsid w:val="00AF0F7B"/>
    <w:rsid w:val="00B12DF3"/>
    <w:rsid w:val="00B32866"/>
    <w:rsid w:val="00B37E0C"/>
    <w:rsid w:val="00B37FEB"/>
    <w:rsid w:val="00B45D0C"/>
    <w:rsid w:val="00B540B5"/>
    <w:rsid w:val="00B7763A"/>
    <w:rsid w:val="00B86DDF"/>
    <w:rsid w:val="00B912F8"/>
    <w:rsid w:val="00BA35D6"/>
    <w:rsid w:val="00BB60F8"/>
    <w:rsid w:val="00BB7AAE"/>
    <w:rsid w:val="00BD1DFB"/>
    <w:rsid w:val="00BE28AA"/>
    <w:rsid w:val="00BE292F"/>
    <w:rsid w:val="00C207CA"/>
    <w:rsid w:val="00C25994"/>
    <w:rsid w:val="00C328FC"/>
    <w:rsid w:val="00C32DF5"/>
    <w:rsid w:val="00C44119"/>
    <w:rsid w:val="00C503F3"/>
    <w:rsid w:val="00C6427F"/>
    <w:rsid w:val="00C67152"/>
    <w:rsid w:val="00C96E11"/>
    <w:rsid w:val="00CB2E3C"/>
    <w:rsid w:val="00CC6960"/>
    <w:rsid w:val="00CD222F"/>
    <w:rsid w:val="00CE0837"/>
    <w:rsid w:val="00CE0DB9"/>
    <w:rsid w:val="00CE2238"/>
    <w:rsid w:val="00CE6A8D"/>
    <w:rsid w:val="00D24F2D"/>
    <w:rsid w:val="00D33DA6"/>
    <w:rsid w:val="00D7328C"/>
    <w:rsid w:val="00D876A7"/>
    <w:rsid w:val="00D91A26"/>
    <w:rsid w:val="00D92596"/>
    <w:rsid w:val="00DC1133"/>
    <w:rsid w:val="00DC148B"/>
    <w:rsid w:val="00DC1D0F"/>
    <w:rsid w:val="00DC3C8D"/>
    <w:rsid w:val="00DD6E21"/>
    <w:rsid w:val="00DE255A"/>
    <w:rsid w:val="00DE6819"/>
    <w:rsid w:val="00DF2F73"/>
    <w:rsid w:val="00E0432C"/>
    <w:rsid w:val="00E07785"/>
    <w:rsid w:val="00E14478"/>
    <w:rsid w:val="00E170BF"/>
    <w:rsid w:val="00E2618E"/>
    <w:rsid w:val="00E33478"/>
    <w:rsid w:val="00E3542F"/>
    <w:rsid w:val="00E35556"/>
    <w:rsid w:val="00E35BCA"/>
    <w:rsid w:val="00E37167"/>
    <w:rsid w:val="00E46F08"/>
    <w:rsid w:val="00E67CA6"/>
    <w:rsid w:val="00E764D0"/>
    <w:rsid w:val="00EA6296"/>
    <w:rsid w:val="00EB5F18"/>
    <w:rsid w:val="00EC5B32"/>
    <w:rsid w:val="00EC7DE1"/>
    <w:rsid w:val="00EF610D"/>
    <w:rsid w:val="00F00747"/>
    <w:rsid w:val="00F1687F"/>
    <w:rsid w:val="00F2277A"/>
    <w:rsid w:val="00F2496E"/>
    <w:rsid w:val="00F2536F"/>
    <w:rsid w:val="00F30DD2"/>
    <w:rsid w:val="00F33454"/>
    <w:rsid w:val="00F45AF5"/>
    <w:rsid w:val="00F50655"/>
    <w:rsid w:val="00F57C6F"/>
    <w:rsid w:val="00F61408"/>
    <w:rsid w:val="00F615E7"/>
    <w:rsid w:val="00F63846"/>
    <w:rsid w:val="00F713DA"/>
    <w:rsid w:val="00F77C9B"/>
    <w:rsid w:val="00F855DC"/>
    <w:rsid w:val="00F951BD"/>
    <w:rsid w:val="00F97451"/>
    <w:rsid w:val="00FB4036"/>
    <w:rsid w:val="00FB6287"/>
    <w:rsid w:val="00FC0000"/>
    <w:rsid w:val="00FC4F1A"/>
    <w:rsid w:val="00FD3955"/>
    <w:rsid w:val="00FD5C5D"/>
    <w:rsid w:val="00FE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6DCFC"/>
  <w15:docId w15:val="{DCC5B6CB-FEBF-4E62-BE33-98F00DB7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F18"/>
    <w:pPr>
      <w:spacing w:after="0" w:line="312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5037"/>
    <w:pPr>
      <w:keepNext/>
      <w:keepLines/>
      <w:numPr>
        <w:numId w:val="2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3DB7"/>
    <w:pPr>
      <w:keepNext/>
      <w:keepLines/>
      <w:numPr>
        <w:ilvl w:val="1"/>
        <w:numId w:val="2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12DF3"/>
    <w:pPr>
      <w:pBdr>
        <w:bottom w:val="single" w:sz="8" w:space="4" w:color="4F81BD" w:themeColor="accent1"/>
      </w:pBdr>
      <w:spacing w:after="36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2D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paragraph" w:styleId="Akapitzlist">
    <w:name w:val="List Paragraph"/>
    <w:basedOn w:val="Normalny"/>
    <w:uiPriority w:val="34"/>
    <w:qFormat/>
    <w:rsid w:val="00F0074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74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7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74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5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5DC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DB7"/>
    <w:pPr>
      <w:numPr>
        <w:ilvl w:val="1"/>
      </w:numPr>
    </w:pPr>
    <w:rPr>
      <w:rFonts w:asciiTheme="majorHAnsi" w:eastAsiaTheme="majorEastAsia" w:hAnsiTheme="majorHAnsi" w:cstheme="majorBidi"/>
      <w:b/>
      <w:iCs/>
      <w:color w:val="1F497D" w:themeColor="text2"/>
      <w:spacing w:val="15"/>
      <w:sz w:val="3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43DB7"/>
    <w:rPr>
      <w:rFonts w:asciiTheme="majorHAnsi" w:eastAsiaTheme="majorEastAsia" w:hAnsiTheme="majorHAnsi" w:cstheme="majorBidi"/>
      <w:b/>
      <w:iCs/>
      <w:color w:val="1F497D" w:themeColor="text2"/>
      <w:spacing w:val="15"/>
      <w:sz w:val="3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85037"/>
    <w:rPr>
      <w:rFonts w:asciiTheme="majorHAnsi" w:eastAsiaTheme="majorEastAsia" w:hAnsiTheme="majorHAnsi" w:cstheme="majorBidi"/>
      <w:b/>
      <w:bCs/>
      <w:color w:val="1F497D" w:themeColor="text2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3DB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61015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157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1015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157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DE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DE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DE1"/>
    <w:rPr>
      <w:vertAlign w:val="superscript"/>
    </w:rPr>
  </w:style>
  <w:style w:type="table" w:styleId="Tabela-Siatka">
    <w:name w:val="Table Grid"/>
    <w:basedOn w:val="Standardowy"/>
    <w:uiPriority w:val="59"/>
    <w:rsid w:val="0066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CE0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12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D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D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DF3"/>
    <w:rPr>
      <w:rFonts w:ascii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085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852"/>
    <w:rPr>
      <w:color w:val="605E5C"/>
      <w:shd w:val="clear" w:color="auto" w:fill="E1DFDD"/>
    </w:rPr>
  </w:style>
  <w:style w:type="character" w:styleId="Numerstrony">
    <w:name w:val="page number"/>
    <w:basedOn w:val="Domylnaczcionkaakapitu"/>
    <w:rsid w:val="00A45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9AE1-4B50-43A1-B618-7965CEBF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 Kowalska</cp:lastModifiedBy>
  <cp:revision>15</cp:revision>
  <cp:lastPrinted>2018-07-23T10:44:00Z</cp:lastPrinted>
  <dcterms:created xsi:type="dcterms:W3CDTF">2023-11-27T10:43:00Z</dcterms:created>
  <dcterms:modified xsi:type="dcterms:W3CDTF">2024-02-17T18:22:00Z</dcterms:modified>
</cp:coreProperties>
</file>